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E9BA0" w14:textId="77777777" w:rsidR="00961CD2" w:rsidRDefault="00961CD2" w:rsidP="00961CD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</w:t>
      </w:r>
      <w:bookmarkStart w:id="0" w:name="_GoBack"/>
      <w:bookmarkEnd w:id="0"/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ения родителя (законного представителя) на включение 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5D53F5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9889140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57390583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3F79CFB3" w14:textId="41955472" w:rsidR="00102CB4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005D1B63" w14:textId="77777777" w:rsid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77777777" w:rsidR="00102CB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14:paraId="3D362672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575AFE94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</w:t>
      </w:r>
      <w:r w:rsidR="008137B3"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го образования «Северодвинск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73C3047C" w14:textId="77777777" w:rsidR="00102CB4" w:rsidRPr="008B0F1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092B1389" w:rsidR="00102CB4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102CB4">
        <w:rPr>
          <w:rFonts w:ascii="Times New Roman" w:hAnsi="Times New Roman" w:cs="Times New Roman"/>
          <w:sz w:val="24"/>
        </w:rPr>
        <w:t xml:space="preserve"> года                     </w:t>
      </w:r>
      <w:r w:rsidR="00102CB4" w:rsidRPr="0041401B">
        <w:rPr>
          <w:rFonts w:ascii="Times New Roman" w:hAnsi="Times New Roman" w:cs="Times New Roman"/>
          <w:sz w:val="24"/>
        </w:rPr>
        <w:t>__________________/</w:t>
      </w:r>
      <w:r w:rsidR="00102CB4">
        <w:rPr>
          <w:rFonts w:ascii="Times New Roman" w:hAnsi="Times New Roman" w:cs="Times New Roman"/>
          <w:sz w:val="24"/>
        </w:rPr>
        <w:t>___________________</w:t>
      </w:r>
      <w:r w:rsidR="00102CB4"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 w:rsidP="00624F20"/>
        </w:tc>
      </w:tr>
    </w:tbl>
    <w:p w14:paraId="01255D0A" w14:textId="77777777" w:rsidR="00027E0B" w:rsidRDefault="00027E0B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  <w:sectPr w:rsidR="00027E0B" w:rsidSect="00354524">
          <w:headerReference w:type="default" r:id="rId8"/>
          <w:footnotePr>
            <w:numRestart w:val="eachPage"/>
          </w:footnotePr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3999132F" w14:textId="6AC8C144" w:rsidR="00102CB4" w:rsidRP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истему персонифицированного финансирования </w:t>
      </w:r>
    </w:p>
    <w:p w14:paraId="3822B756" w14:textId="4081C9F7" w:rsid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5C85EB8" w14:textId="26CFC459"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3D2205B2" w:rsidR="00102CB4" w:rsidRDefault="00102CB4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32BEE16F" w:rsidR="00102CB4" w:rsidRPr="008B0F14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="00B849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514C5593"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32AB2CA3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обучения </w:t>
      </w:r>
      <w:r w:rsidR="00BC465C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69B346B7" w14:textId="5A3CE555" w:rsidR="00943DCF" w:rsidRPr="005D53F5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м обучение ребенка на основании заключенного договора об образовании в рамках персонифицированного финансирования, даю дополнительно</w:t>
      </w:r>
      <w:r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D53F5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1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1"/>
    <w:p w14:paraId="14EDDB7C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2D5ED584" w14:textId="77777777" w:rsid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CE7C0CF" w14:textId="43735167" w:rsidR="0039762D" w:rsidRP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3000, г. Архангельск, набережная Северной Двины, д.73, ГБОУ «ДДЮТ», тел. 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8 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(8182) 20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0716802" w14:textId="77777777" w:rsidR="00E70EAE" w:rsidRDefault="0039762D" w:rsidP="00E70EA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4500, Архангельская обл., г. Северодвинск, проспект Труда, д. 54, МАОУДО ДЮЦ, телефон: 8 (8184) 53-57-82. </w:t>
      </w:r>
    </w:p>
    <w:p w14:paraId="7A56F9BC" w14:textId="096569F4" w:rsidR="0039762D" w:rsidRPr="005B3F8E" w:rsidRDefault="0039762D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Организация (индивидуальный предприниматель), осуществляющие обучение: _____________________________________________________________________________</w:t>
      </w:r>
    </w:p>
    <w:p w14:paraId="14FCFCCC" w14:textId="0023D960" w:rsidR="0039762D" w:rsidRPr="005B3F8E" w:rsidRDefault="0039762D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5B3F8E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92A4AF" w14:textId="598AC3DA" w:rsidR="00EA1513" w:rsidRPr="005D53F5" w:rsidRDefault="00CF1B12" w:rsidP="005D53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</w:t>
      </w:r>
      <w:r w:rsidR="00583434">
        <w:rPr>
          <w:rFonts w:ascii="Times New Roman" w:hAnsi="Times New Roman" w:cs="Times New Roman"/>
          <w:sz w:val="24"/>
        </w:rPr>
        <w:t>____________ 2020</w:t>
      </w:r>
      <w:r w:rsidR="005472DC">
        <w:rPr>
          <w:rFonts w:ascii="Times New Roman" w:hAnsi="Times New Roman" w:cs="Times New Roman"/>
          <w:sz w:val="24"/>
        </w:rPr>
        <w:t xml:space="preserve"> года                     </w:t>
      </w:r>
      <w:r w:rsidR="005472DC" w:rsidRPr="0041401B">
        <w:rPr>
          <w:rFonts w:ascii="Times New Roman" w:hAnsi="Times New Roman" w:cs="Times New Roman"/>
          <w:sz w:val="24"/>
        </w:rPr>
        <w:t>__________________/</w:t>
      </w:r>
      <w:r w:rsidR="005472DC">
        <w:rPr>
          <w:rFonts w:ascii="Times New Roman" w:hAnsi="Times New Roman" w:cs="Times New Roman"/>
          <w:sz w:val="24"/>
        </w:rPr>
        <w:t>___________________</w:t>
      </w:r>
      <w:r w:rsidR="005472DC" w:rsidRPr="0041401B">
        <w:rPr>
          <w:rFonts w:ascii="Times New Roman" w:hAnsi="Times New Roman" w:cs="Times New Roman"/>
          <w:sz w:val="24"/>
        </w:rPr>
        <w:t xml:space="preserve">/ </w:t>
      </w:r>
    </w:p>
    <w:sectPr w:rsidR="00EA1513" w:rsidRPr="005D53F5" w:rsidSect="00350C71">
      <w:footnotePr>
        <w:numRestart w:val="eachPage"/>
      </w:footnotePr>
      <w:pgSz w:w="11906" w:h="16838"/>
      <w:pgMar w:top="567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E2681" w14:textId="77777777" w:rsidR="00EE0D6D" w:rsidRDefault="00EE0D6D" w:rsidP="00D65FDD">
      <w:pPr>
        <w:spacing w:after="0" w:line="240" w:lineRule="auto"/>
      </w:pPr>
      <w:r>
        <w:separator/>
      </w:r>
    </w:p>
  </w:endnote>
  <w:endnote w:type="continuationSeparator" w:id="0">
    <w:p w14:paraId="7965DAAE" w14:textId="77777777" w:rsidR="00EE0D6D" w:rsidRDefault="00EE0D6D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00D3" w14:textId="77777777" w:rsidR="00EE0D6D" w:rsidRDefault="00EE0D6D" w:rsidP="00D65FDD">
      <w:pPr>
        <w:spacing w:after="0" w:line="240" w:lineRule="auto"/>
      </w:pPr>
      <w:r>
        <w:separator/>
      </w:r>
    </w:p>
  </w:footnote>
  <w:footnote w:type="continuationSeparator" w:id="0">
    <w:p w14:paraId="497736C1" w14:textId="77777777" w:rsidR="00EE0D6D" w:rsidRDefault="00EE0D6D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73462"/>
      <w:docPartObj>
        <w:docPartGallery w:val="Page Numbers (Top of Page)"/>
        <w:docPartUnique/>
      </w:docPartObj>
    </w:sdtPr>
    <w:sdtEndPr/>
    <w:sdtContent>
      <w:p w14:paraId="0478F7D7" w14:textId="41F5D96B" w:rsidR="00A772D0" w:rsidRDefault="00A772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CD2">
          <w:rPr>
            <w:noProof/>
          </w:rPr>
          <w:t>3</w:t>
        </w:r>
        <w:r>
          <w:fldChar w:fldCharType="end"/>
        </w:r>
      </w:p>
    </w:sdtContent>
  </w:sdt>
  <w:p w14:paraId="3ADBDED2" w14:textId="77777777" w:rsidR="00A772D0" w:rsidRDefault="00A772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27E0B"/>
    <w:rsid w:val="000554A3"/>
    <w:rsid w:val="000617C0"/>
    <w:rsid w:val="0006685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63844"/>
    <w:rsid w:val="00280535"/>
    <w:rsid w:val="002D6C7B"/>
    <w:rsid w:val="002E5508"/>
    <w:rsid w:val="002E62D7"/>
    <w:rsid w:val="002E73ED"/>
    <w:rsid w:val="00310985"/>
    <w:rsid w:val="00311A61"/>
    <w:rsid w:val="0031469A"/>
    <w:rsid w:val="003344A4"/>
    <w:rsid w:val="00344CDF"/>
    <w:rsid w:val="00347E99"/>
    <w:rsid w:val="00350C71"/>
    <w:rsid w:val="00354524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468F9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60C7"/>
    <w:rsid w:val="004E72DD"/>
    <w:rsid w:val="004F1CF2"/>
    <w:rsid w:val="005064D1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C7CE9"/>
    <w:rsid w:val="005D0F7D"/>
    <w:rsid w:val="005D53F5"/>
    <w:rsid w:val="005E43B4"/>
    <w:rsid w:val="006004FA"/>
    <w:rsid w:val="00617246"/>
    <w:rsid w:val="00624F20"/>
    <w:rsid w:val="00627E31"/>
    <w:rsid w:val="00630E7C"/>
    <w:rsid w:val="006354A3"/>
    <w:rsid w:val="00641665"/>
    <w:rsid w:val="006461F5"/>
    <w:rsid w:val="006568FD"/>
    <w:rsid w:val="00664A67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950BB"/>
    <w:rsid w:val="00796832"/>
    <w:rsid w:val="007A0BCE"/>
    <w:rsid w:val="007A2586"/>
    <w:rsid w:val="007B0909"/>
    <w:rsid w:val="007C073D"/>
    <w:rsid w:val="007C2C97"/>
    <w:rsid w:val="007E598B"/>
    <w:rsid w:val="008048BD"/>
    <w:rsid w:val="008137B3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58C6"/>
    <w:rsid w:val="009430A3"/>
    <w:rsid w:val="00943DCF"/>
    <w:rsid w:val="009573A6"/>
    <w:rsid w:val="00961CD2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72D0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70C3"/>
    <w:rsid w:val="00E53202"/>
    <w:rsid w:val="00E64645"/>
    <w:rsid w:val="00E70EAE"/>
    <w:rsid w:val="00E7350F"/>
    <w:rsid w:val="00E749F4"/>
    <w:rsid w:val="00EA1513"/>
    <w:rsid w:val="00EA777E"/>
    <w:rsid w:val="00EB2697"/>
    <w:rsid w:val="00EB7EC4"/>
    <w:rsid w:val="00EE0D6D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F59CB480-C663-48FC-808E-C38512CF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D6CCF-35F4-462A-A7E8-FFCBF3BC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</cp:lastModifiedBy>
  <cp:revision>7</cp:revision>
  <dcterms:created xsi:type="dcterms:W3CDTF">2020-03-30T15:49:00Z</dcterms:created>
  <dcterms:modified xsi:type="dcterms:W3CDTF">2020-05-18T11:43:00Z</dcterms:modified>
</cp:coreProperties>
</file>